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16"/>
        <w:gridCol w:w="6786"/>
      </w:tblGrid>
      <w:tr w:rsidR="00B60E3C" w:rsidRPr="00910C36" w:rsidTr="006F4E3B">
        <w:tc>
          <w:tcPr>
            <w:tcW w:w="2216" w:type="dxa"/>
            <w:shd w:val="clear" w:color="auto" w:fill="auto"/>
          </w:tcPr>
          <w:p w:rsidR="00B60E3C" w:rsidRPr="00910C36" w:rsidRDefault="00B60E3C" w:rsidP="00E97975">
            <w:pPr>
              <w:rPr>
                <w:b/>
                <w:sz w:val="24"/>
              </w:rPr>
            </w:pPr>
          </w:p>
          <w:p w:rsidR="00B60E3C" w:rsidRPr="00910C36" w:rsidRDefault="00B60E3C" w:rsidP="006F4E3B">
            <w:pPr>
              <w:ind w:left="-568" w:firstLine="568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EC2716" wp14:editId="01A45C60">
                  <wp:extent cx="1247775" cy="962025"/>
                  <wp:effectExtent l="0" t="0" r="9525" b="9525"/>
                  <wp:docPr id="1" name="Resi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auto"/>
          </w:tcPr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</w:p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</w:p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  <w:r w:rsidRPr="00910C36">
              <w:rPr>
                <w:b/>
              </w:rPr>
              <w:t>T.C.</w:t>
            </w:r>
          </w:p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  <w:r w:rsidRPr="00910C36">
              <w:rPr>
                <w:b/>
              </w:rPr>
              <w:t>DUMLUPINAR ÜNİVERSİTESİ</w:t>
            </w:r>
          </w:p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  <w:r w:rsidRPr="00910C36">
              <w:rPr>
                <w:b/>
              </w:rPr>
              <w:t>BİLİMSEL ARAŞTIRMA PROJELERİ KOMİSYONU BAŞKANLIĞI</w:t>
            </w:r>
          </w:p>
          <w:p w:rsidR="00B60E3C" w:rsidRPr="00910C36" w:rsidRDefault="00B60E3C" w:rsidP="00E97975">
            <w:pPr>
              <w:tabs>
                <w:tab w:val="left" w:pos="851"/>
              </w:tabs>
              <w:jc w:val="center"/>
              <w:rPr>
                <w:b/>
              </w:rPr>
            </w:pPr>
            <w:r w:rsidRPr="00910C36">
              <w:rPr>
                <w:b/>
              </w:rPr>
              <w:t>PROJE</w:t>
            </w:r>
            <w:r w:rsidR="006F4E3B">
              <w:rPr>
                <w:b/>
              </w:rPr>
              <w:t xml:space="preserve"> HARCAMA </w:t>
            </w:r>
            <w:r w:rsidRPr="00910C36">
              <w:rPr>
                <w:b/>
              </w:rPr>
              <w:t>KALEMLERİ ARASI KAYNAK AKTARMA BELGESİ</w:t>
            </w:r>
          </w:p>
          <w:p w:rsidR="00B60E3C" w:rsidRPr="00910C36" w:rsidRDefault="00B60E3C" w:rsidP="00E97975">
            <w:pPr>
              <w:rPr>
                <w:b/>
                <w:sz w:val="24"/>
              </w:rPr>
            </w:pPr>
          </w:p>
        </w:tc>
      </w:tr>
    </w:tbl>
    <w:p w:rsidR="00144D48" w:rsidRPr="00144D48" w:rsidRDefault="00144D48" w:rsidP="00144D48">
      <w:pPr>
        <w:jc w:val="both"/>
        <w:rPr>
          <w:sz w:val="24"/>
          <w:szCs w:val="24"/>
        </w:rPr>
      </w:pPr>
      <w:bookmarkStart w:id="0" w:name="_GoBack"/>
      <w:bookmarkEnd w:id="0"/>
    </w:p>
    <w:p w:rsidR="00144D48" w:rsidRPr="002457C6" w:rsidRDefault="002457C6" w:rsidP="002457C6">
      <w:pPr>
        <w:jc w:val="right"/>
        <w:rPr>
          <w:b/>
          <w:sz w:val="24"/>
          <w:szCs w:val="24"/>
        </w:rPr>
      </w:pPr>
      <w:r w:rsidRPr="002457C6">
        <w:rPr>
          <w:b/>
          <w:sz w:val="24"/>
          <w:szCs w:val="24"/>
        </w:rPr>
        <w:t>(Ek-10)</w:t>
      </w:r>
    </w:p>
    <w:p w:rsidR="006966D1" w:rsidRPr="00144D48" w:rsidRDefault="006966D1" w:rsidP="00144D48">
      <w:pPr>
        <w:ind w:firstLine="708"/>
        <w:jc w:val="both"/>
        <w:rPr>
          <w:sz w:val="24"/>
          <w:szCs w:val="24"/>
        </w:rPr>
      </w:pPr>
      <w:r w:rsidRPr="00144D48">
        <w:rPr>
          <w:sz w:val="24"/>
          <w:szCs w:val="24"/>
        </w:rPr>
        <w:t xml:space="preserve">Üniversitemiz Bilimsel Araştırma ve Proje Komisyonu Başkanlığı Bünyesinde yürüttüğüm </w:t>
      </w:r>
      <w:proofErr w:type="gramStart"/>
      <w:r w:rsidR="00B60E3C">
        <w:rPr>
          <w:sz w:val="24"/>
          <w:szCs w:val="24"/>
        </w:rPr>
        <w:t>……..</w:t>
      </w:r>
      <w:proofErr w:type="gramEnd"/>
      <w:r w:rsidR="00B60E3C">
        <w:rPr>
          <w:sz w:val="24"/>
          <w:szCs w:val="24"/>
        </w:rPr>
        <w:t xml:space="preserve"> </w:t>
      </w:r>
      <w:proofErr w:type="spellStart"/>
      <w:r w:rsidR="00B60E3C">
        <w:rPr>
          <w:sz w:val="24"/>
          <w:szCs w:val="24"/>
        </w:rPr>
        <w:t>nolu</w:t>
      </w:r>
      <w:proofErr w:type="spellEnd"/>
      <w:r w:rsidR="00B60E3C">
        <w:rPr>
          <w:sz w:val="24"/>
          <w:szCs w:val="24"/>
        </w:rPr>
        <w:t xml:space="preserve"> </w:t>
      </w:r>
      <w:r w:rsidRPr="00144D48">
        <w:rPr>
          <w:sz w:val="24"/>
          <w:szCs w:val="24"/>
        </w:rPr>
        <w:t>proje</w:t>
      </w:r>
      <w:r w:rsidR="00B60E3C">
        <w:rPr>
          <w:sz w:val="24"/>
          <w:szCs w:val="24"/>
        </w:rPr>
        <w:t xml:space="preserve">nin harcama kalemleri </w:t>
      </w:r>
      <w:r w:rsidRPr="00144D48">
        <w:rPr>
          <w:sz w:val="24"/>
          <w:szCs w:val="24"/>
        </w:rPr>
        <w:t xml:space="preserve">aşağıdaki şekildedir. </w:t>
      </w:r>
    </w:p>
    <w:p w:rsidR="006966D1" w:rsidRPr="00144D48" w:rsidRDefault="006966D1" w:rsidP="00144D48">
      <w:pPr>
        <w:jc w:val="both"/>
        <w:rPr>
          <w:sz w:val="24"/>
          <w:szCs w:val="24"/>
        </w:rPr>
      </w:pPr>
    </w:p>
    <w:p w:rsidR="006966D1" w:rsidRDefault="00B60E3C" w:rsidP="00144D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şağıda belirtiğimiz</w:t>
      </w:r>
      <w:r w:rsidR="006F4E3B">
        <w:rPr>
          <w:sz w:val="24"/>
          <w:szCs w:val="24"/>
        </w:rPr>
        <w:t xml:space="preserve"> gerekçeler nedeniyle projemin</w:t>
      </w:r>
      <w:r>
        <w:rPr>
          <w:sz w:val="24"/>
          <w:szCs w:val="24"/>
        </w:rPr>
        <w:t xml:space="preserve"> harcama kalemlerinin </w:t>
      </w:r>
      <w:r w:rsidR="006966D1" w:rsidRPr="00144D48">
        <w:rPr>
          <w:sz w:val="24"/>
          <w:szCs w:val="24"/>
        </w:rPr>
        <w:t>yeni dağılımın</w:t>
      </w:r>
      <w:r>
        <w:rPr>
          <w:sz w:val="24"/>
          <w:szCs w:val="24"/>
        </w:rPr>
        <w:t>ın</w:t>
      </w:r>
      <w:r w:rsidR="00DD3F98">
        <w:rPr>
          <w:sz w:val="24"/>
          <w:szCs w:val="24"/>
        </w:rPr>
        <w:t xml:space="preserve"> </w:t>
      </w:r>
      <w:r w:rsidR="006966D1" w:rsidRPr="00144D48">
        <w:rPr>
          <w:sz w:val="24"/>
          <w:szCs w:val="24"/>
        </w:rPr>
        <w:t>b</w:t>
      </w:r>
      <w:r w:rsidR="00144D48">
        <w:rPr>
          <w:sz w:val="24"/>
          <w:szCs w:val="24"/>
        </w:rPr>
        <w:t>elirtilen yeni şekliyle kabulünü;</w:t>
      </w:r>
    </w:p>
    <w:p w:rsidR="00144D48" w:rsidRDefault="00144D48" w:rsidP="00144D48">
      <w:pPr>
        <w:jc w:val="both"/>
        <w:rPr>
          <w:sz w:val="24"/>
          <w:szCs w:val="24"/>
        </w:rPr>
      </w:pPr>
    </w:p>
    <w:p w:rsidR="00144D48" w:rsidRPr="00144D48" w:rsidRDefault="00144D48" w:rsidP="00144D48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lur</w:t>
      </w:r>
      <w:proofErr w:type="gramEnd"/>
      <w:r>
        <w:rPr>
          <w:sz w:val="24"/>
          <w:szCs w:val="24"/>
        </w:rPr>
        <w:t xml:space="preserve"> ve Müsaadelerinize arz ederim.</w:t>
      </w:r>
    </w:p>
    <w:p w:rsidR="006966D1" w:rsidRPr="00144D48" w:rsidRDefault="006966D1">
      <w:pPr>
        <w:rPr>
          <w:sz w:val="24"/>
          <w:szCs w:val="24"/>
        </w:rPr>
      </w:pPr>
    </w:p>
    <w:tbl>
      <w:tblPr>
        <w:tblStyle w:val="TabloKlavuzu"/>
        <w:tblW w:w="8911" w:type="dxa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548"/>
        <w:gridCol w:w="1560"/>
        <w:gridCol w:w="1853"/>
        <w:gridCol w:w="1148"/>
      </w:tblGrid>
      <w:tr w:rsidR="00B60E3C" w:rsidTr="00B60E3C">
        <w:trPr>
          <w:jc w:val="center"/>
        </w:trPr>
        <w:tc>
          <w:tcPr>
            <w:tcW w:w="8911" w:type="dxa"/>
            <w:gridSpan w:val="6"/>
            <w:vAlign w:val="center"/>
          </w:tcPr>
          <w:p w:rsidR="00B60E3C" w:rsidRPr="00144D48" w:rsidRDefault="00DD3F98" w:rsidP="00DD3F9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jenin Başlangıç </w:t>
            </w:r>
            <w:proofErr w:type="gramStart"/>
            <w:r>
              <w:rPr>
                <w:b/>
              </w:rPr>
              <w:t>Bütçesi :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DD3F98" w:rsidTr="00B60E3C">
        <w:trPr>
          <w:jc w:val="center"/>
        </w:trPr>
        <w:tc>
          <w:tcPr>
            <w:tcW w:w="8911" w:type="dxa"/>
            <w:gridSpan w:val="6"/>
            <w:vAlign w:val="center"/>
          </w:tcPr>
          <w:p w:rsidR="00DD3F98" w:rsidRDefault="00DD3F98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cama Kalemlerinin Mevcut Durumu</w:t>
            </w:r>
          </w:p>
        </w:tc>
      </w:tr>
      <w:tr w:rsidR="00B60E3C" w:rsidTr="00B60E3C">
        <w:trPr>
          <w:jc w:val="center"/>
        </w:trPr>
        <w:tc>
          <w:tcPr>
            <w:tcW w:w="1384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1.1</w:t>
            </w:r>
          </w:p>
        </w:tc>
        <w:tc>
          <w:tcPr>
            <w:tcW w:w="141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2</w:t>
            </w:r>
          </w:p>
        </w:tc>
        <w:tc>
          <w:tcPr>
            <w:tcW w:w="154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3</w:t>
            </w:r>
          </w:p>
        </w:tc>
        <w:tc>
          <w:tcPr>
            <w:tcW w:w="1560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5</w:t>
            </w:r>
          </w:p>
        </w:tc>
        <w:tc>
          <w:tcPr>
            <w:tcW w:w="1853" w:type="dxa"/>
            <w:vAlign w:val="center"/>
          </w:tcPr>
          <w:p w:rsidR="00B60E3C" w:rsidRPr="00144D48" w:rsidRDefault="00B60E3C" w:rsidP="00B60E3C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7</w:t>
            </w:r>
          </w:p>
        </w:tc>
        <w:tc>
          <w:tcPr>
            <w:tcW w:w="1148" w:type="dxa"/>
            <w:vMerge w:val="restart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Toplam</w:t>
            </w:r>
          </w:p>
        </w:tc>
      </w:tr>
      <w:tr w:rsidR="00B60E3C" w:rsidTr="00B60E3C">
        <w:trPr>
          <w:jc w:val="center"/>
        </w:trPr>
        <w:tc>
          <w:tcPr>
            <w:tcW w:w="1384" w:type="dxa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sonel</w:t>
            </w:r>
          </w:p>
        </w:tc>
        <w:tc>
          <w:tcPr>
            <w:tcW w:w="1418" w:type="dxa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arf </w:t>
            </w:r>
            <w:proofErr w:type="spellStart"/>
            <w:r>
              <w:rPr>
                <w:b/>
              </w:rPr>
              <w:t>Mal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8" w:type="dxa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olluk</w:t>
            </w:r>
          </w:p>
        </w:tc>
        <w:tc>
          <w:tcPr>
            <w:tcW w:w="1560" w:type="dxa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zmet Alımı</w:t>
            </w:r>
          </w:p>
        </w:tc>
        <w:tc>
          <w:tcPr>
            <w:tcW w:w="1853" w:type="dxa"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kine Teçhizat</w:t>
            </w:r>
          </w:p>
        </w:tc>
        <w:tc>
          <w:tcPr>
            <w:tcW w:w="1148" w:type="dxa"/>
            <w:vMerge/>
            <w:vAlign w:val="center"/>
          </w:tcPr>
          <w:p w:rsidR="00B60E3C" w:rsidRPr="00144D48" w:rsidRDefault="00B60E3C" w:rsidP="00144D48">
            <w:pPr>
              <w:spacing w:line="360" w:lineRule="auto"/>
              <w:jc w:val="center"/>
              <w:rPr>
                <w:b/>
              </w:rPr>
            </w:pPr>
          </w:p>
        </w:tc>
      </w:tr>
      <w:tr w:rsidR="00B60E3C" w:rsidTr="00B60E3C">
        <w:trPr>
          <w:jc w:val="center"/>
        </w:trPr>
        <w:tc>
          <w:tcPr>
            <w:tcW w:w="1384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  <w:tc>
          <w:tcPr>
            <w:tcW w:w="1548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  <w:tc>
          <w:tcPr>
            <w:tcW w:w="1853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:rsidR="00B60E3C" w:rsidRDefault="00B60E3C" w:rsidP="00144D48">
            <w:pPr>
              <w:spacing w:line="360" w:lineRule="auto"/>
              <w:jc w:val="center"/>
            </w:pPr>
          </w:p>
        </w:tc>
      </w:tr>
    </w:tbl>
    <w:p w:rsidR="00947A6D" w:rsidRDefault="006966D1" w:rsidP="00144D48">
      <w:pPr>
        <w:spacing w:line="360" w:lineRule="auto"/>
      </w:pPr>
      <w:r>
        <w:t xml:space="preserve"> </w:t>
      </w:r>
    </w:p>
    <w:tbl>
      <w:tblPr>
        <w:tblStyle w:val="TabloKlavuzu"/>
        <w:tblW w:w="8911" w:type="dxa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548"/>
        <w:gridCol w:w="1560"/>
        <w:gridCol w:w="1853"/>
        <w:gridCol w:w="1148"/>
      </w:tblGrid>
      <w:tr w:rsidR="00B60E3C" w:rsidRPr="00144D48" w:rsidTr="00B60E3C">
        <w:trPr>
          <w:jc w:val="center"/>
        </w:trPr>
        <w:tc>
          <w:tcPr>
            <w:tcW w:w="8911" w:type="dxa"/>
            <w:gridSpan w:val="6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cama Kalemlerinin Yeni Dağılımı</w:t>
            </w:r>
          </w:p>
        </w:tc>
      </w:tr>
      <w:tr w:rsidR="00B60E3C" w:rsidRPr="00144D48" w:rsidTr="00B60E3C">
        <w:trPr>
          <w:jc w:val="center"/>
        </w:trPr>
        <w:tc>
          <w:tcPr>
            <w:tcW w:w="1384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1.1</w:t>
            </w:r>
          </w:p>
        </w:tc>
        <w:tc>
          <w:tcPr>
            <w:tcW w:w="141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2</w:t>
            </w:r>
          </w:p>
        </w:tc>
        <w:tc>
          <w:tcPr>
            <w:tcW w:w="154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3</w:t>
            </w:r>
          </w:p>
        </w:tc>
        <w:tc>
          <w:tcPr>
            <w:tcW w:w="1560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5</w:t>
            </w:r>
          </w:p>
        </w:tc>
        <w:tc>
          <w:tcPr>
            <w:tcW w:w="1853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03.7</w:t>
            </w:r>
          </w:p>
        </w:tc>
        <w:tc>
          <w:tcPr>
            <w:tcW w:w="1148" w:type="dxa"/>
            <w:vMerge w:val="restart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 w:rsidRPr="00144D48">
              <w:rPr>
                <w:b/>
              </w:rPr>
              <w:t>Toplam</w:t>
            </w:r>
          </w:p>
        </w:tc>
      </w:tr>
      <w:tr w:rsidR="00B60E3C" w:rsidRPr="00144D48" w:rsidTr="00B60E3C">
        <w:trPr>
          <w:jc w:val="center"/>
        </w:trPr>
        <w:tc>
          <w:tcPr>
            <w:tcW w:w="1384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sonel</w:t>
            </w:r>
          </w:p>
        </w:tc>
        <w:tc>
          <w:tcPr>
            <w:tcW w:w="141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arf </w:t>
            </w:r>
            <w:proofErr w:type="spellStart"/>
            <w:r>
              <w:rPr>
                <w:b/>
              </w:rPr>
              <w:t>Malz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48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Yolluk</w:t>
            </w:r>
          </w:p>
        </w:tc>
        <w:tc>
          <w:tcPr>
            <w:tcW w:w="1560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zmet Alımı</w:t>
            </w:r>
          </w:p>
        </w:tc>
        <w:tc>
          <w:tcPr>
            <w:tcW w:w="1853" w:type="dxa"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kine Teçhizat</w:t>
            </w:r>
          </w:p>
        </w:tc>
        <w:tc>
          <w:tcPr>
            <w:tcW w:w="1148" w:type="dxa"/>
            <w:vMerge/>
            <w:vAlign w:val="center"/>
          </w:tcPr>
          <w:p w:rsidR="00B60E3C" w:rsidRPr="00144D48" w:rsidRDefault="00B60E3C" w:rsidP="00E97975">
            <w:pPr>
              <w:spacing w:line="360" w:lineRule="auto"/>
              <w:jc w:val="center"/>
              <w:rPr>
                <w:b/>
              </w:rPr>
            </w:pPr>
          </w:p>
        </w:tc>
      </w:tr>
      <w:tr w:rsidR="00B60E3C" w:rsidTr="00B60E3C">
        <w:trPr>
          <w:jc w:val="center"/>
        </w:trPr>
        <w:tc>
          <w:tcPr>
            <w:tcW w:w="1384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  <w:tc>
          <w:tcPr>
            <w:tcW w:w="1548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  <w:tc>
          <w:tcPr>
            <w:tcW w:w="1853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  <w:tc>
          <w:tcPr>
            <w:tcW w:w="1148" w:type="dxa"/>
            <w:vAlign w:val="center"/>
          </w:tcPr>
          <w:p w:rsidR="00B60E3C" w:rsidRDefault="00B60E3C" w:rsidP="00E97975">
            <w:pPr>
              <w:spacing w:line="360" w:lineRule="auto"/>
              <w:jc w:val="center"/>
            </w:pPr>
          </w:p>
        </w:tc>
      </w:tr>
    </w:tbl>
    <w:p w:rsidR="00B60E3C" w:rsidRDefault="00B60E3C" w:rsidP="00144D48">
      <w:pPr>
        <w:spacing w:line="360" w:lineRule="auto"/>
      </w:pPr>
    </w:p>
    <w:tbl>
      <w:tblPr>
        <w:tblStyle w:val="TabloKlavuzu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B60E3C" w:rsidTr="00B60E3C">
        <w:trPr>
          <w:jc w:val="center"/>
        </w:trPr>
        <w:tc>
          <w:tcPr>
            <w:tcW w:w="8897" w:type="dxa"/>
          </w:tcPr>
          <w:p w:rsidR="00B60E3C" w:rsidRPr="00B60E3C" w:rsidRDefault="00B60E3C">
            <w:pPr>
              <w:rPr>
                <w:b/>
              </w:rPr>
            </w:pPr>
            <w:proofErr w:type="gramStart"/>
            <w:r w:rsidRPr="00B60E3C">
              <w:rPr>
                <w:b/>
              </w:rPr>
              <w:t>Gerekçe :</w:t>
            </w:r>
            <w:proofErr w:type="gramEnd"/>
            <w:r w:rsidRPr="00B60E3C">
              <w:rPr>
                <w:b/>
              </w:rPr>
              <w:t xml:space="preserve"> </w:t>
            </w:r>
          </w:p>
          <w:p w:rsidR="00B60E3C" w:rsidRDefault="00B60E3C"/>
          <w:p w:rsidR="00B60E3C" w:rsidRDefault="00B60E3C"/>
          <w:p w:rsidR="00B60E3C" w:rsidRDefault="00B60E3C"/>
          <w:p w:rsidR="00B60E3C" w:rsidRDefault="00B60E3C"/>
          <w:p w:rsidR="00B60E3C" w:rsidRDefault="00B60E3C"/>
          <w:p w:rsidR="00B60E3C" w:rsidRDefault="00B60E3C"/>
          <w:p w:rsidR="00B60E3C" w:rsidRDefault="00B60E3C"/>
          <w:p w:rsidR="00B60E3C" w:rsidRPr="005F179A" w:rsidRDefault="005F179A" w:rsidP="005F179A">
            <w:pPr>
              <w:rPr>
                <w:i/>
              </w:rPr>
            </w:pPr>
            <w:r w:rsidRPr="005F179A">
              <w:rPr>
                <w:b/>
                <w:i/>
              </w:rPr>
              <w:t>Not:</w:t>
            </w:r>
            <w:r w:rsidRPr="005F179A">
              <w:rPr>
                <w:i/>
              </w:rPr>
              <w:t xml:space="preserve"> Gerekçe alanı büyütülerek kullanılabilir. Değişikliğin niteliğine göre proforma fatura eklenir.</w:t>
            </w:r>
          </w:p>
        </w:tc>
      </w:tr>
    </w:tbl>
    <w:p w:rsidR="00144D48" w:rsidRDefault="00144D48"/>
    <w:tbl>
      <w:tblPr>
        <w:tblStyle w:val="TabloKlavuzu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832"/>
        <w:gridCol w:w="567"/>
        <w:gridCol w:w="1463"/>
        <w:gridCol w:w="54"/>
        <w:gridCol w:w="513"/>
        <w:gridCol w:w="1517"/>
      </w:tblGrid>
      <w:tr w:rsidR="00144D48" w:rsidTr="00DD3F98">
        <w:trPr>
          <w:gridAfter w:val="1"/>
          <w:wAfter w:w="1517" w:type="dxa"/>
        </w:trPr>
        <w:tc>
          <w:tcPr>
            <w:tcW w:w="222" w:type="dxa"/>
          </w:tcPr>
          <w:p w:rsidR="00144D48" w:rsidRPr="004E3B99" w:rsidRDefault="00144D48">
            <w:pPr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2"/>
          </w:tcPr>
          <w:p w:rsidR="00144D48" w:rsidRPr="004E3B99" w:rsidRDefault="00144D4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3"/>
          </w:tcPr>
          <w:p w:rsidR="00144D48" w:rsidRPr="004E3B99" w:rsidRDefault="00144D48" w:rsidP="00144D48">
            <w:pPr>
              <w:jc w:val="center"/>
              <w:rPr>
                <w:sz w:val="24"/>
                <w:szCs w:val="24"/>
              </w:rPr>
            </w:pPr>
          </w:p>
        </w:tc>
      </w:tr>
      <w:tr w:rsidR="00D80CCC" w:rsidTr="00AF658F">
        <w:trPr>
          <w:gridAfter w:val="3"/>
          <w:wAfter w:w="2084" w:type="dxa"/>
        </w:trPr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 w:rsidP="00E97975">
            <w:pPr>
              <w:jc w:val="center"/>
              <w:rPr>
                <w:sz w:val="24"/>
                <w:szCs w:val="24"/>
              </w:rPr>
            </w:pPr>
            <w:proofErr w:type="gramStart"/>
            <w:r w:rsidRPr="004E3B99">
              <w:rPr>
                <w:sz w:val="24"/>
                <w:szCs w:val="24"/>
              </w:rPr>
              <w:t>........</w:t>
            </w:r>
            <w:proofErr w:type="gramEnd"/>
            <w:r w:rsidRPr="004E3B99">
              <w:rPr>
                <w:sz w:val="24"/>
                <w:szCs w:val="24"/>
              </w:rPr>
              <w:t>/………/20…</w:t>
            </w:r>
          </w:p>
        </w:tc>
      </w:tr>
      <w:tr w:rsidR="00D80CCC" w:rsidTr="00AF658F">
        <w:trPr>
          <w:gridAfter w:val="3"/>
          <w:wAfter w:w="2084" w:type="dxa"/>
        </w:trPr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 w:rsidP="00E97975">
            <w:pPr>
              <w:jc w:val="center"/>
              <w:rPr>
                <w:sz w:val="24"/>
                <w:szCs w:val="24"/>
              </w:rPr>
            </w:pPr>
          </w:p>
        </w:tc>
      </w:tr>
      <w:tr w:rsidR="00D80CCC" w:rsidTr="00AF658F">
        <w:trPr>
          <w:gridAfter w:val="3"/>
          <w:wAfter w:w="2084" w:type="dxa"/>
        </w:trPr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683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 w:rsidP="00B10659">
            <w:pPr>
              <w:jc w:val="center"/>
              <w:rPr>
                <w:sz w:val="24"/>
                <w:szCs w:val="24"/>
              </w:rPr>
            </w:pPr>
            <w:r w:rsidRPr="004E3B99">
              <w:rPr>
                <w:sz w:val="24"/>
                <w:szCs w:val="24"/>
              </w:rPr>
              <w:t>Proje Y</w:t>
            </w:r>
            <w:r w:rsidR="00B10659">
              <w:rPr>
                <w:sz w:val="24"/>
                <w:szCs w:val="24"/>
              </w:rPr>
              <w:t>öneticisi</w:t>
            </w:r>
          </w:p>
        </w:tc>
      </w:tr>
      <w:tr w:rsidR="008C0C59" w:rsidTr="00DD3F98">
        <w:trPr>
          <w:gridAfter w:val="1"/>
          <w:wAfter w:w="1517" w:type="dxa"/>
        </w:trPr>
        <w:tc>
          <w:tcPr>
            <w:tcW w:w="222" w:type="dxa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2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3"/>
          </w:tcPr>
          <w:p w:rsidR="008C0C59" w:rsidRPr="004E3B99" w:rsidRDefault="008C0C59" w:rsidP="00E97975">
            <w:pPr>
              <w:jc w:val="center"/>
              <w:rPr>
                <w:sz w:val="24"/>
                <w:szCs w:val="24"/>
              </w:rPr>
            </w:pPr>
          </w:p>
        </w:tc>
      </w:tr>
      <w:tr w:rsidR="008C0C59" w:rsidTr="00DD3F98">
        <w:tc>
          <w:tcPr>
            <w:tcW w:w="222" w:type="dxa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DD3F98" w:rsidRPr="004E3B99" w:rsidRDefault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8C0C59" w:rsidRPr="004E3B99" w:rsidRDefault="008C0C59" w:rsidP="00E97975">
            <w:pPr>
              <w:jc w:val="center"/>
              <w:rPr>
                <w:sz w:val="24"/>
                <w:szCs w:val="24"/>
              </w:rPr>
            </w:pPr>
          </w:p>
        </w:tc>
      </w:tr>
      <w:tr w:rsidR="00D80CCC" w:rsidTr="00DD3F98"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tbl>
            <w:tblPr>
              <w:tblStyle w:val="TabloKlavuzu"/>
              <w:tblW w:w="8690" w:type="dxa"/>
              <w:tblLook w:val="04A0" w:firstRow="1" w:lastRow="0" w:firstColumn="1" w:lastColumn="0" w:noHBand="0" w:noVBand="1"/>
            </w:tblPr>
            <w:tblGrid>
              <w:gridCol w:w="2746"/>
              <w:gridCol w:w="552"/>
              <w:gridCol w:w="5392"/>
            </w:tblGrid>
            <w:tr w:rsidR="00DD3F98" w:rsidTr="00DD3F98">
              <w:tc>
                <w:tcPr>
                  <w:tcW w:w="2746" w:type="dxa"/>
                </w:tcPr>
                <w:p w:rsidR="00DD3F98" w:rsidRDefault="00DD3F98" w:rsidP="00DD3F9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isyon Toplantı Tarihi</w:t>
                  </w:r>
                </w:p>
              </w:tc>
              <w:tc>
                <w:tcPr>
                  <w:tcW w:w="55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9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D3F98" w:rsidTr="00DD3F98">
              <w:tc>
                <w:tcPr>
                  <w:tcW w:w="2746" w:type="dxa"/>
                </w:tcPr>
                <w:p w:rsidR="00DD3F98" w:rsidRDefault="00DD3F98" w:rsidP="00DD3F9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plantı Karar Sayısı</w:t>
                  </w:r>
                </w:p>
              </w:tc>
              <w:tc>
                <w:tcPr>
                  <w:tcW w:w="55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9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D3F98" w:rsidTr="00DD3F98">
              <w:tc>
                <w:tcPr>
                  <w:tcW w:w="2746" w:type="dxa"/>
                </w:tcPr>
                <w:p w:rsidR="00DD3F98" w:rsidRDefault="00DD3F98" w:rsidP="00DD3F9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isyon Kararı</w:t>
                  </w:r>
                </w:p>
              </w:tc>
              <w:tc>
                <w:tcPr>
                  <w:tcW w:w="55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92" w:type="dxa"/>
                </w:tcPr>
                <w:p w:rsidR="00DD3F98" w:rsidRDefault="00DD3F98" w:rsidP="00DD3F9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0CCC" w:rsidRPr="004E3B99" w:rsidRDefault="00D80CCC" w:rsidP="008C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</w:tr>
      <w:tr w:rsidR="008C0C59" w:rsidTr="00DD3F98">
        <w:tc>
          <w:tcPr>
            <w:tcW w:w="222" w:type="dxa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8C0C59" w:rsidRDefault="008C0C59" w:rsidP="008C0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</w:tr>
      <w:tr w:rsidR="00D80CCC" w:rsidTr="00DD3F98"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D80CCC" w:rsidRPr="004E3B99" w:rsidRDefault="00D80CCC" w:rsidP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</w:tr>
      <w:tr w:rsidR="008C0C59" w:rsidTr="00DD3F98">
        <w:tc>
          <w:tcPr>
            <w:tcW w:w="222" w:type="dxa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8C0C59" w:rsidRDefault="008C0C59" w:rsidP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8C0C59" w:rsidRPr="004E3B99" w:rsidRDefault="008C0C59">
            <w:pPr>
              <w:rPr>
                <w:sz w:val="24"/>
                <w:szCs w:val="24"/>
              </w:rPr>
            </w:pPr>
          </w:p>
        </w:tc>
      </w:tr>
      <w:tr w:rsidR="00D80CCC" w:rsidTr="00DD3F98"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D80CCC" w:rsidRPr="004E3B99" w:rsidRDefault="00D80CCC" w:rsidP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</w:tr>
      <w:tr w:rsidR="00D80CCC" w:rsidTr="00DD3F98"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D80CCC" w:rsidRPr="004E3B99" w:rsidRDefault="00D80CCC" w:rsidP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</w:tr>
      <w:tr w:rsidR="00D80CCC" w:rsidTr="00DD3F98">
        <w:tc>
          <w:tcPr>
            <w:tcW w:w="222" w:type="dxa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  <w:tc>
          <w:tcPr>
            <w:tcW w:w="8916" w:type="dxa"/>
            <w:gridSpan w:val="4"/>
          </w:tcPr>
          <w:p w:rsidR="00D80CCC" w:rsidRPr="004E3B99" w:rsidRDefault="00D80CCC" w:rsidP="00DD3F98">
            <w:pPr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</w:tcPr>
          <w:p w:rsidR="00D80CCC" w:rsidRPr="004E3B99" w:rsidRDefault="00D80CCC">
            <w:pPr>
              <w:rPr>
                <w:sz w:val="24"/>
                <w:szCs w:val="24"/>
              </w:rPr>
            </w:pPr>
          </w:p>
        </w:tc>
      </w:tr>
    </w:tbl>
    <w:p w:rsidR="00144D48" w:rsidRDefault="00144D48" w:rsidP="004E3B99"/>
    <w:sectPr w:rsidR="00144D48" w:rsidSect="00DD3F9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D1"/>
    <w:rsid w:val="00052783"/>
    <w:rsid w:val="000B2CBF"/>
    <w:rsid w:val="00144D48"/>
    <w:rsid w:val="002457C6"/>
    <w:rsid w:val="004E3B99"/>
    <w:rsid w:val="005C2772"/>
    <w:rsid w:val="005F179A"/>
    <w:rsid w:val="006966D1"/>
    <w:rsid w:val="006F4E3B"/>
    <w:rsid w:val="008C0C59"/>
    <w:rsid w:val="00947A6D"/>
    <w:rsid w:val="00AE11CC"/>
    <w:rsid w:val="00AF658F"/>
    <w:rsid w:val="00B10659"/>
    <w:rsid w:val="00B60E3C"/>
    <w:rsid w:val="00D80CCC"/>
    <w:rsid w:val="00DD3F98"/>
    <w:rsid w:val="00F5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BF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B2CBF"/>
    <w:pPr>
      <w:keepNext/>
      <w:jc w:val="center"/>
      <w:outlineLvl w:val="0"/>
    </w:pPr>
    <w:rPr>
      <w:rFonts w:eastAsia="Times New Roman" w:cs="Times New Roman"/>
      <w:sz w:val="24"/>
    </w:rPr>
  </w:style>
  <w:style w:type="paragraph" w:styleId="Balk3">
    <w:name w:val="heading 3"/>
    <w:basedOn w:val="Normal"/>
    <w:next w:val="Normal"/>
    <w:link w:val="Balk3Char"/>
    <w:qFormat/>
    <w:rsid w:val="000B2CBF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2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B2CB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B2CBF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2C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B2CBF"/>
    <w:pPr>
      <w:ind w:left="720"/>
      <w:contextualSpacing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69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1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1CC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BF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0B2CBF"/>
    <w:pPr>
      <w:keepNext/>
      <w:jc w:val="center"/>
      <w:outlineLvl w:val="0"/>
    </w:pPr>
    <w:rPr>
      <w:rFonts w:eastAsia="Times New Roman" w:cs="Times New Roman"/>
      <w:sz w:val="24"/>
    </w:rPr>
  </w:style>
  <w:style w:type="paragraph" w:styleId="Balk3">
    <w:name w:val="heading 3"/>
    <w:basedOn w:val="Normal"/>
    <w:next w:val="Normal"/>
    <w:link w:val="Balk3Char"/>
    <w:qFormat/>
    <w:rsid w:val="000B2CBF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2C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B2CB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B2CBF"/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2C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B2CBF"/>
    <w:pPr>
      <w:ind w:left="720"/>
      <w:contextualSpacing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69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1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1CC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BE9-C7A6-4D68-B448-19B081D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_10</dc:creator>
  <cp:lastModifiedBy>USER</cp:lastModifiedBy>
  <cp:revision>16</cp:revision>
  <cp:lastPrinted>2014-02-20T13:30:00Z</cp:lastPrinted>
  <dcterms:created xsi:type="dcterms:W3CDTF">2014-02-20T12:22:00Z</dcterms:created>
  <dcterms:modified xsi:type="dcterms:W3CDTF">2014-06-04T07:47:00Z</dcterms:modified>
</cp:coreProperties>
</file>